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 xml:space="preserve">rmada em um módulo. Abra o arquivo app.modules.ts e declare seu componente, dentro das declarações do </w:t>
      </w:r>
      <w:r w:rsidR="0098468C">
        <w:t>módulo</w:t>
      </w:r>
      <w:r w:rsidR="00171B3B">
        <w:t xml:space="preserve">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>Abra o Prompt de Comando até seu projeto e digite o comando: ng g m nomedo</w:t>
      </w:r>
      <w:r w:rsidR="0098468C">
        <w:t>módulo</w:t>
      </w:r>
      <w:r>
        <w:t xml:space="preserve">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254093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54093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AD69A0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AD69A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</w:t>
      </w:r>
      <w:r w:rsidR="0098468C">
        <w:t>módulo</w:t>
      </w:r>
      <w:r>
        <w:t xml:space="preserve">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12089" w:rsidRPr="00424795" w:rsidRDefault="00812089" w:rsidP="00DF29FE">
      <w:pPr>
        <w:spacing w:line="360" w:lineRule="auto"/>
        <w:jc w:val="both"/>
        <w:rPr>
          <w:lang w:val="en-US"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70739" w:rsidRPr="00C70739">
        <w:t>https://github.com/nasouza2/Angular2B/tree/master/Video49</w:t>
      </w:r>
      <w:r w:rsidR="00C70739">
        <w:t>.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</w:t>
      </w:r>
      <w:r w:rsidRPr="00C70739">
        <w:rPr>
          <w:i/>
        </w:rPr>
        <w:t>Single Page Application</w:t>
      </w:r>
      <w:r>
        <w:t xml:space="preserve">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Routes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E1970" w:rsidRPr="00AD69A0" w:rsidRDefault="006E1970" w:rsidP="00DF29FE">
      <w:pPr>
        <w:spacing w:line="360" w:lineRule="auto"/>
        <w:jc w:val="both"/>
      </w:pPr>
    </w:p>
    <w:p w:rsidR="006E1970" w:rsidRPr="006E1970" w:rsidRDefault="006E1970" w:rsidP="00DF29FE">
      <w:pPr>
        <w:spacing w:line="360" w:lineRule="auto"/>
        <w:jc w:val="both"/>
      </w:pPr>
      <w:r w:rsidRPr="00AD69A0"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 w:rsidRPr="00C7073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  <w:t xml:space="preserve">Em </w:t>
      </w:r>
      <w:r w:rsidRPr="00311235">
        <w:rPr>
          <w:i/>
        </w:rPr>
        <w:t>app.component.html</w:t>
      </w:r>
      <w:r>
        <w:t xml:space="preserve"> defina seu menu e o link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  <w:t>Resultado no navegador:</w:t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5301EC" w:rsidRPr="005301EC">
        <w:t>https://github.com/nasouza2/Angular2B/tree/master/Video52</w:t>
      </w:r>
      <w:r w:rsidR="005301EC">
        <w:t>.</w:t>
      </w:r>
    </w:p>
    <w:p w:rsidR="00AE1258" w:rsidRDefault="00A41CDE" w:rsidP="00AE1258">
      <w:pPr>
        <w:spacing w:line="360" w:lineRule="auto"/>
        <w:jc w:val="both"/>
      </w:pPr>
      <w:r>
        <w:tab/>
        <w:t>Para ativar a cor numa rota ativa, use a diretiva routerLinkAtive: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41CDE" w:rsidRDefault="00A41CDE" w:rsidP="00AE1258">
      <w:pPr>
        <w:spacing w:line="360" w:lineRule="auto"/>
        <w:jc w:val="both"/>
        <w:rPr>
          <w:smallCaps/>
          <w:lang w:val="en-US"/>
        </w:rPr>
      </w:pPr>
    </w:p>
    <w:p w:rsidR="00A41CDE" w:rsidRDefault="00A41CDE" w:rsidP="00A41CDE">
      <w:pPr>
        <w:spacing w:line="360" w:lineRule="auto"/>
        <w:ind w:firstLine="708"/>
        <w:jc w:val="both"/>
      </w:pPr>
      <w:r>
        <w:t>Resultado no navegador (ao parar o mouse sobre as opções):</w:t>
      </w:r>
    </w:p>
    <w:p w:rsidR="00A41CDE" w:rsidRP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30815"/>
            <wp:effectExtent l="19050" t="0" r="0" b="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852884"/>
            <wp:effectExtent l="19050" t="0" r="0" b="0"/>
            <wp:docPr id="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E1258">
      <w:pPr>
        <w:spacing w:line="360" w:lineRule="auto"/>
        <w:jc w:val="both"/>
        <w:rPr>
          <w:smallCaps/>
        </w:rPr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F6A04" w:rsidRPr="000F6A04">
        <w:t>https://github.com/nasouza2/Angular2B/tree/master/Video53</w:t>
      </w:r>
      <w:r w:rsidR="000F6A04">
        <w:t>.</w:t>
      </w:r>
    </w:p>
    <w:p w:rsidR="00AE1258" w:rsidRDefault="00D37DFE" w:rsidP="00AE1258">
      <w:pPr>
        <w:spacing w:line="360" w:lineRule="auto"/>
        <w:jc w:val="both"/>
      </w:pPr>
      <w:r>
        <w:tab/>
        <w:t>Quando queremos passar parâmetros para a rota, devemos usar a “/” e os</w:t>
      </w:r>
      <w:r w:rsidR="00AA0F2E">
        <w:t xml:space="preserve"> </w:t>
      </w:r>
      <w:r w:rsidR="00BD7F1A">
        <w:t>“:”</w:t>
      </w:r>
      <w:r>
        <w:t xml:space="preserve"> + nome do parâmetro. Os “:” indicam que o que foi repassado depois dele, se trata de um parâmetro da rota.</w:t>
      </w:r>
    </w:p>
    <w:p w:rsidR="00D37DFE" w:rsidRDefault="00F13BEC" w:rsidP="00AE1258">
      <w:pPr>
        <w:spacing w:line="360" w:lineRule="auto"/>
        <w:jc w:val="both"/>
      </w:pPr>
      <w:r>
        <w:tab/>
        <w:t>Em app.routing.ts foi definido o parâmetro “id”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13BEC" w:rsidRDefault="00F13BEC" w:rsidP="00AE1258">
      <w:pPr>
        <w:spacing w:line="360" w:lineRule="auto"/>
        <w:jc w:val="both"/>
        <w:rPr>
          <w:lang w:val="en-US"/>
        </w:rPr>
      </w:pPr>
    </w:p>
    <w:p w:rsidR="00F13BEC" w:rsidRPr="00F13BEC" w:rsidRDefault="00F13BEC" w:rsidP="00AE1258">
      <w:pPr>
        <w:spacing w:line="360" w:lineRule="auto"/>
        <w:jc w:val="both"/>
      </w:pPr>
      <w:r>
        <w:rPr>
          <w:lang w:val="en-US"/>
        </w:rPr>
        <w:tab/>
      </w:r>
      <w:r w:rsidRPr="00F13BEC">
        <w:t>Em app.component.html lemos o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o usar o routerLink como property binding, é possível passar parâmetros --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 com ID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3C219E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Default="00F13BEC" w:rsidP="00AE1258">
      <w:pPr>
        <w:spacing w:line="360" w:lineRule="auto"/>
        <w:jc w:val="both"/>
      </w:pPr>
      <w:r w:rsidRPr="003C219E">
        <w:lastRenderedPageBreak/>
        <w:tab/>
      </w:r>
      <w:r>
        <w:t xml:space="preserve">Em </w:t>
      </w:r>
      <w:r w:rsidRPr="00AD69A0">
        <w:rPr>
          <w:i/>
        </w:rPr>
        <w:t>curso-detalhe.ts</w:t>
      </w:r>
      <w:r>
        <w:t xml:space="preserve"> criamos a variável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É possível utilizar o ActivatedRoute para obter os detalhes da rota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napsh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u w:val="single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Default="00F13BEC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A92070" w:rsidRPr="00A92070">
        <w:t>https://github.com/nasouza2/Angular2B/tree/master/Video54</w:t>
      </w:r>
      <w:r w:rsidR="00A92070">
        <w:t>.</w:t>
      </w:r>
    </w:p>
    <w:p w:rsidR="00AE1258" w:rsidRDefault="00233E4A" w:rsidP="00AE1258">
      <w:pPr>
        <w:spacing w:line="360" w:lineRule="auto"/>
        <w:jc w:val="both"/>
      </w:pPr>
      <w:r>
        <w:tab/>
        <w:t xml:space="preserve">Em </w:t>
      </w:r>
      <w:r w:rsidRPr="00AD69A0">
        <w:rPr>
          <w:i/>
        </w:rPr>
        <w:t>curso-detalhe.component.ts</w:t>
      </w:r>
      <w:r>
        <w:t>: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esse construtor, temos uma foto apenas do primeiro parâmetro; se ele é altera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nosso template não altera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id = this.route.snapshot.params['id'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console.log(this.route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ubscribe:se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inscrevendo para receber alterações do parâmetr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id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or boa prática, a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r uma inscrição crie o méto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do para se desiscrever,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aso o component seja excluí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Default="00233E4A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:</w:t>
      </w:r>
    </w:p>
    <w:p w:rsidR="00233E4A" w:rsidRDefault="00233E4A" w:rsidP="00AE1258">
      <w:pPr>
        <w:spacing w:line="360" w:lineRule="auto"/>
        <w:jc w:val="both"/>
      </w:pPr>
      <w:r>
        <w:tab/>
        <w:t>-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AE1258">
      <w:pPr>
        <w:spacing w:line="360" w:lineRule="auto"/>
        <w:jc w:val="both"/>
      </w:pPr>
      <w:r>
        <w:tab/>
        <w:t>- Passando o ID 15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66543"/>
            <wp:effectExtent l="19050" t="0" r="0" b="0"/>
            <wp:docPr id="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C80774" w:rsidRPr="00C80774">
        <w:t>https://github.com/nasouza2/Angular2B/tree/master/Video55</w:t>
      </w:r>
      <w:r w:rsidR="00C80774">
        <w:t>.</w:t>
      </w:r>
    </w:p>
    <w:p w:rsidR="00981C50" w:rsidRDefault="00981C50" w:rsidP="00AE1258">
      <w:pPr>
        <w:spacing w:line="360" w:lineRule="auto"/>
        <w:jc w:val="both"/>
      </w:pPr>
      <w:r>
        <w:tab/>
        <w:t>Criado um novo serviço chamado “curso”; em curso.service.ts, definimos o ID do curso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@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ngular 2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2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Java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;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81C50" w:rsidRDefault="00981C50" w:rsidP="00AE1258">
      <w:pPr>
        <w:spacing w:line="360" w:lineRule="auto"/>
        <w:jc w:val="both"/>
      </w:pPr>
    </w:p>
    <w:p w:rsidR="00981C50" w:rsidRDefault="00981C50" w:rsidP="00AE1258">
      <w:pPr>
        <w:spacing w:line="360" w:lineRule="auto"/>
        <w:jc w:val="both"/>
      </w:pPr>
      <w:r>
        <w:tab/>
        <w:t xml:space="preserve">Em </w:t>
      </w:r>
      <w:r w:rsidRPr="00981C50">
        <w:rPr>
          <w:i/>
        </w:rPr>
        <w:t>cursos.component.html</w:t>
      </w:r>
      <w:r>
        <w:t>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Lista de cursos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ssando o routerLink com o endereço da rota e o parâmetro: --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-item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For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t curso of cursos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/curso', curso.id]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{ curso.nome }}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Default="00981C50" w:rsidP="00AE1258">
      <w:pPr>
        <w:spacing w:line="360" w:lineRule="auto"/>
        <w:jc w:val="both"/>
      </w:pPr>
    </w:p>
    <w:p w:rsidR="00283D56" w:rsidRDefault="00283D56" w:rsidP="00AE1258">
      <w:pPr>
        <w:spacing w:line="360" w:lineRule="auto"/>
        <w:jc w:val="both"/>
      </w:pPr>
      <w:r>
        <w:tab/>
        <w:t>No navegador, o resultado é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637313"/>
            <wp:effectExtent l="19050" t="0" r="0" b="0"/>
            <wp:docPr id="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3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283D56" w:rsidP="00AE1258">
      <w:pPr>
        <w:spacing w:line="360" w:lineRule="auto"/>
        <w:jc w:val="both"/>
      </w:pPr>
      <w:r>
        <w:tab/>
        <w:t>- Ao clicar em Angular 2, a app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84176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56" w:rsidRDefault="00283D56" w:rsidP="00283D56">
      <w:pPr>
        <w:spacing w:line="360" w:lineRule="auto"/>
        <w:ind w:firstLine="708"/>
        <w:jc w:val="both"/>
      </w:pPr>
      <w:r>
        <w:t>- Ao clicar em Java, a app também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190880"/>
            <wp:effectExtent l="19050" t="0" r="0" b="0"/>
            <wp:docPr id="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  <w:r>
        <w:tab/>
        <w:t xml:space="preserve">Para fazer o roteamento imperativo, usamos a classe </w:t>
      </w:r>
      <w:r w:rsidRPr="00C94DED">
        <w:rPr>
          <w:i/>
        </w:rPr>
        <w:t>Router</w:t>
      </w:r>
      <w:r>
        <w:t>:</w:t>
      </w:r>
    </w:p>
    <w:p w:rsidR="00AB201A" w:rsidRDefault="00AB201A" w:rsidP="00AE1258">
      <w:pPr>
        <w:spacing w:line="360" w:lineRule="auto"/>
        <w:jc w:val="both"/>
      </w:pPr>
      <w:r>
        <w:tab/>
        <w:t xml:space="preserve">- Em </w:t>
      </w:r>
      <w:r w:rsidRPr="00C94DED">
        <w:rPr>
          <w:i/>
        </w:rPr>
        <w:t>curso-detalhe.component.ts</w:t>
      </w:r>
      <w:r>
        <w:t>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cursos/cursos.servic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 a classe Router do Angular 2, que contém todos os métodos responsáveis pelo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redirecionamento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{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B201A" w:rsidRPr="003C219E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través do "navigate" indicamos qual rota deve ser seguida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aoEncontrado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  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B201A" w:rsidRDefault="00AB201A" w:rsidP="00AE1258">
      <w:pPr>
        <w:spacing w:line="360" w:lineRule="auto"/>
        <w:jc w:val="both"/>
      </w:pPr>
    </w:p>
    <w:p w:rsidR="00AB201A" w:rsidRDefault="00AB201A" w:rsidP="00AE1258">
      <w:pPr>
        <w:spacing w:line="360" w:lineRule="auto"/>
        <w:jc w:val="both"/>
      </w:pPr>
      <w:r>
        <w:lastRenderedPageBreak/>
        <w:tab/>
        <w:t>No navegador, ao informar um ID de curso que não existe, a rota é redirecionada corretamente:</w:t>
      </w:r>
    </w:p>
    <w:p w:rsidR="00AB201A" w:rsidRDefault="00AB201A" w:rsidP="00AE1258">
      <w:pPr>
        <w:spacing w:line="360" w:lineRule="auto"/>
        <w:jc w:val="both"/>
      </w:pPr>
      <w:r w:rsidRPr="00AB201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88316"/>
            <wp:effectExtent l="19050" t="0" r="0" b="0"/>
            <wp:docPr id="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80ADA" w:rsidRPr="00080ADA">
        <w:t>https://github.com/nasouza2/Angular2B/tree/master/Video56</w:t>
      </w:r>
      <w:r w:rsidR="00080ADA">
        <w:t>.</w:t>
      </w:r>
    </w:p>
    <w:p w:rsidR="00C94DED" w:rsidRDefault="00C94DED" w:rsidP="00AE1258">
      <w:pPr>
        <w:spacing w:line="360" w:lineRule="auto"/>
        <w:jc w:val="both"/>
      </w:pPr>
      <w:r>
        <w:tab/>
        <w:t xml:space="preserve">Parâmetro de </w:t>
      </w:r>
      <w:r w:rsidRPr="00C94DED">
        <w:rPr>
          <w:i/>
        </w:rPr>
        <w:t>Query</w:t>
      </w:r>
      <w:r>
        <w:t xml:space="preserve"> é um parâmetro da URL</w:t>
      </w:r>
      <w:r w:rsidR="008A22F8">
        <w:t>.</w:t>
      </w:r>
    </w:p>
    <w:p w:rsidR="008A22F8" w:rsidRDefault="008A22F8" w:rsidP="00AE1258">
      <w:pPr>
        <w:spacing w:line="360" w:lineRule="auto"/>
        <w:jc w:val="both"/>
      </w:pPr>
      <w:r>
        <w:tab/>
        <w:t>- Em app.component.html:</w:t>
      </w:r>
    </w:p>
    <w:p w:rsidR="004273D7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No Angular 2 existe a diretiva queryParams que usamos para passar </w:t>
      </w:r>
      <w:r w:rsidR="004273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e extrair </w:t>
      </w:r>
    </w:p>
    <w:p w:rsidR="008A22F8" w:rsidRPr="008A22F8" w:rsidRDefault="004273D7" w:rsidP="004273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="008A22F8"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parâmetros --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av-wrapper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s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['curso', idCurso.value]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 com ID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Default="008A22F8" w:rsidP="00AE1258">
      <w:pPr>
        <w:spacing w:line="360" w:lineRule="auto"/>
        <w:jc w:val="both"/>
      </w:pPr>
    </w:p>
    <w:p w:rsidR="00730480" w:rsidRDefault="00730480" w:rsidP="00730480">
      <w:pPr>
        <w:spacing w:line="360" w:lineRule="auto"/>
        <w:ind w:firstLine="708"/>
        <w:jc w:val="both"/>
      </w:pPr>
      <w:r>
        <w:t>No navegador, o resultado ficou assim:</w:t>
      </w:r>
    </w:p>
    <w:p w:rsidR="00730480" w:rsidRDefault="00730480" w:rsidP="00730480">
      <w:pPr>
        <w:spacing w:line="360" w:lineRule="auto"/>
        <w:jc w:val="center"/>
      </w:pPr>
      <w:r w:rsidRPr="00730480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853040"/>
            <wp:effectExtent l="19050" t="0" r="0" b="0"/>
            <wp:docPr id="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27229E" w:rsidRPr="0027229E">
        <w:t>https://github.com/nasouza2/Angular2B/tree/master/Video57</w:t>
      </w:r>
      <w:r w:rsidR="0027229E">
        <w:t>.</w:t>
      </w:r>
    </w:p>
    <w:p w:rsidR="00AA2813" w:rsidRDefault="00AA2813" w:rsidP="00AE1258">
      <w:pPr>
        <w:spacing w:line="360" w:lineRule="auto"/>
        <w:jc w:val="both"/>
      </w:pPr>
      <w:r>
        <w:tab/>
        <w:t>O objetivo de se criar módulo de rota, é deixar o projeto mais organizado.</w:t>
      </w:r>
    </w:p>
    <w:p w:rsidR="00AA2813" w:rsidRDefault="00AA2813" w:rsidP="00AE1258">
      <w:pPr>
        <w:spacing w:line="360" w:lineRule="auto"/>
        <w:jc w:val="both"/>
      </w:pPr>
      <w:r>
        <w:tab/>
        <w:t>Na pasta de app, foi criado um novo arquivo chamado app.routing.module.ts e nesse arquivo, as rotas do projeto foram configurada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invés de termos uma constante exportando a classe, temos o módulo com o imports e export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export const routing: ModuleWithProviders = RouterModule.forRoot(APP_ROUTES)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A2813" w:rsidRDefault="00AA2813" w:rsidP="00AE1258">
      <w:pPr>
        <w:spacing w:line="360" w:lineRule="auto"/>
        <w:jc w:val="both"/>
      </w:pPr>
    </w:p>
    <w:p w:rsidR="00AA2813" w:rsidRDefault="00AA2813" w:rsidP="00AE1258">
      <w:pPr>
        <w:spacing w:line="360" w:lineRule="auto"/>
        <w:jc w:val="both"/>
      </w:pPr>
    </w:p>
    <w:p w:rsidR="00290C48" w:rsidRDefault="005A0203" w:rsidP="00AE1258">
      <w:pPr>
        <w:spacing w:line="360" w:lineRule="auto"/>
        <w:jc w:val="both"/>
      </w:pPr>
      <w:r>
        <w:lastRenderedPageBreak/>
        <w:tab/>
        <w:t xml:space="preserve">O módulo de rotas criado, deve ser importado no </w:t>
      </w:r>
      <w:r w:rsidRPr="005A0203">
        <w:rPr>
          <w:i/>
        </w:rPr>
        <w:t>app.module.ts</w:t>
      </w:r>
      <w:r>
        <w:t>: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 { routing } from './app.routing'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servic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A020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Importando o módulo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routing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A0203" w:rsidRPr="005A0203" w:rsidRDefault="005A0203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55596" w:rsidRPr="00055596">
        <w:t>https://github.com/nasouza2/Angular2B/tree/master/Video58</w:t>
      </w:r>
      <w:r w:rsidR="00055596">
        <w:t>.</w:t>
      </w:r>
    </w:p>
    <w:p w:rsidR="00AE1258" w:rsidRDefault="00EC7F17" w:rsidP="00AE1258">
      <w:pPr>
        <w:spacing w:line="360" w:lineRule="auto"/>
        <w:jc w:val="both"/>
      </w:pPr>
      <w:r>
        <w:tab/>
        <w:t xml:space="preserve">O objetivo de se criar um módulo de funcionalidade, é apenas para não deixar o </w:t>
      </w:r>
      <w:r w:rsidRPr="00055596">
        <w:rPr>
          <w:i/>
        </w:rPr>
        <w:t>app.modul</w:t>
      </w:r>
      <w:r w:rsidR="00055596">
        <w:rPr>
          <w:i/>
        </w:rPr>
        <w:t>e</w:t>
      </w:r>
      <w:r w:rsidRPr="00055596">
        <w:rPr>
          <w:i/>
        </w:rPr>
        <w:t>.ts</w:t>
      </w:r>
      <w:r>
        <w:t xml:space="preserve"> muito extenso e com uma manutenção muito difícil.</w:t>
      </w:r>
    </w:p>
    <w:p w:rsidR="00EC7F17" w:rsidRDefault="00263409" w:rsidP="00AE1258">
      <w:pPr>
        <w:spacing w:line="360" w:lineRule="auto"/>
        <w:jc w:val="both"/>
      </w:pPr>
      <w:r>
        <w:tab/>
        <w:t xml:space="preserve">Foi criado um novo arquivo chamado </w:t>
      </w:r>
      <w:r w:rsidRPr="00055596">
        <w:rPr>
          <w:i/>
        </w:rPr>
        <w:t>cursos-module.ts</w:t>
      </w:r>
      <w:r>
        <w:t>: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mmon/src/common"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lastRenderedPageBreak/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servic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lgo importante sobre o módulo de funcionalidade, é que nos imports devemos colocar os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imports do Angular 2 que vamos utilizar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BrowserModule: O BrowserModule não deve ser utilizado dentro de um módulo de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uncionalida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.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m seu lugar deve ser usado o Common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}</w:t>
      </w:r>
    </w:p>
    <w:p w:rsidR="00263409" w:rsidRDefault="00263409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8E4138" w:rsidRPr="008E4138">
        <w:t>https://github.com/nasouza2/Angular2B/tree/master/Video59</w:t>
      </w:r>
      <w:r w:rsidR="008E4138">
        <w:t>.</w:t>
      </w:r>
    </w:p>
    <w:p w:rsidR="00AE1258" w:rsidRDefault="00F00DA4" w:rsidP="00AE1258">
      <w:pPr>
        <w:spacing w:line="360" w:lineRule="auto"/>
        <w:jc w:val="both"/>
      </w:pPr>
      <w:r>
        <w:tab/>
        <w:t>Para criar um módulo de funcionalidade de rotas, basta criar um arquivo com as rotas e ao invés de utilizar o forRoot, deve ser utilizado o forChild: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00DA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o esse módulo é de funcionalidade, não utilizamos o forRoot; utilizamos o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forChild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lastRenderedPageBreak/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D12A85" w:rsidRPr="00D12A85">
        <w:t>https://github.com/nasouza2/Angular2B/tree/master/Video60</w:t>
      </w:r>
      <w:r w:rsidR="00D12A85">
        <w:t>.</w:t>
      </w:r>
    </w:p>
    <w:p w:rsidR="00AE1258" w:rsidRDefault="00B978A9" w:rsidP="00DF29FE">
      <w:pPr>
        <w:spacing w:line="360" w:lineRule="auto"/>
        <w:jc w:val="both"/>
      </w:pPr>
      <w:r>
        <w:tab/>
        <w:t>Rotas filhas podem ser utilizada p</w:t>
      </w:r>
      <w:r w:rsidR="00AB5ABC">
        <w:t>ara evit</w:t>
      </w:r>
      <w:r>
        <w:t>ar a repetição de rotas comuns e para renderizar tanto o componente Pai quanto o componente Filho no mesmo momento.</w:t>
      </w:r>
    </w:p>
    <w:p w:rsidR="00AB5ABC" w:rsidRDefault="00AB5ABC" w:rsidP="00DF29FE">
      <w:pPr>
        <w:spacing w:line="360" w:lineRule="auto"/>
        <w:jc w:val="both"/>
      </w:pPr>
      <w:r>
        <w:tab/>
        <w:t>- Rotas comuns: Note que “alunos” está se repetindo em todas as rot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novo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id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:id/editar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 </w:t>
      </w:r>
    </w:p>
    <w:p w:rsidR="00AB5ABC" w:rsidRPr="00254093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B5ABC" w:rsidRPr="00254093" w:rsidRDefault="00AB5ABC" w:rsidP="00DF29FE">
      <w:pPr>
        <w:spacing w:line="360" w:lineRule="auto"/>
        <w:jc w:val="both"/>
        <w:rPr>
          <w:lang w:val="en-US"/>
        </w:rPr>
      </w:pPr>
    </w:p>
    <w:p w:rsidR="00A70561" w:rsidRPr="00254093" w:rsidRDefault="00A70561" w:rsidP="00DF29F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  <w:t>- Rotas filhas: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detalhe/aluno-detalhe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criar uma rota filha, deve ser usado o "children"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ovo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id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Detalhe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:id/edita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 ]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Routi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0561" w:rsidRDefault="00A70561" w:rsidP="00DF29FE">
      <w:pPr>
        <w:spacing w:line="360" w:lineRule="auto"/>
        <w:jc w:val="both"/>
      </w:pPr>
    </w:p>
    <w:p w:rsidR="00BD5219" w:rsidRDefault="00A70561" w:rsidP="00DF29FE">
      <w:pPr>
        <w:spacing w:line="360" w:lineRule="auto"/>
        <w:jc w:val="both"/>
      </w:pPr>
      <w:r>
        <w:tab/>
        <w:t xml:space="preserve">Em </w:t>
      </w:r>
      <w:r w:rsidRPr="00371347">
        <w:rPr>
          <w:i/>
        </w:rPr>
        <w:t>alunos.component.ts</w:t>
      </w:r>
      <w:r>
        <w:t xml:space="preserve">, deve ser passado o </w:t>
      </w:r>
      <w:r w:rsidRPr="00C21CD0">
        <w:rPr>
          <w:i/>
        </w:rPr>
        <w:t>&lt;router-outlet&gt;</w:t>
      </w:r>
      <w:r>
        <w:t xml:space="preserve"> para que as rotas filhas sejam executadas:</w:t>
      </w:r>
    </w:p>
    <w:p w:rsidR="00A70561" w:rsidRDefault="00A70561" w:rsidP="00DF29FE">
      <w:pPr>
        <w:spacing w:line="360" w:lineRule="auto"/>
        <w:jc w:val="both"/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alunos works!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Default="00A70561" w:rsidP="00DF29FE">
      <w:pPr>
        <w:spacing w:line="360" w:lineRule="auto"/>
        <w:jc w:val="both"/>
        <w:rPr>
          <w:lang w:val="en-US"/>
        </w:rPr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1 VÍDEO #61: ROTAS FILHAS: DESENVOLVENDO AS TELAS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296EE5" w:rsidRPr="00296EE5">
        <w:t>https://github.com/nasouza2/Angular2B/tree/master/Video61</w:t>
      </w:r>
      <w:r w:rsidR="00296EE5">
        <w:t>.</w:t>
      </w:r>
    </w:p>
    <w:p w:rsidR="005734C7" w:rsidRPr="003C219E" w:rsidRDefault="005734C7" w:rsidP="003C219E">
      <w:pPr>
        <w:spacing w:line="360" w:lineRule="auto"/>
        <w:jc w:val="both"/>
      </w:pPr>
      <w:r>
        <w:tab/>
      </w:r>
      <w:r w:rsidR="00296EE5">
        <w:t>Projeto não funcionando corretamente.</w:t>
      </w:r>
    </w:p>
    <w:p w:rsidR="003C219E" w:rsidRPr="003C219E" w:rsidRDefault="003C219E" w:rsidP="003C219E">
      <w:pPr>
        <w:spacing w:line="360" w:lineRule="auto"/>
        <w:jc w:val="both"/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2 VÍDEO #62: ROTAS: DICA DE PERFORMANCE: CARREGAMENTO SOB DEMANA (</w:t>
      </w:r>
      <w:r w:rsidRPr="003C219E">
        <w:rPr>
          <w:b/>
          <w:i/>
        </w:rPr>
        <w:t>LAZY LOADING</w:t>
      </w:r>
      <w:r w:rsidRPr="003C219E">
        <w:rPr>
          <w:b/>
        </w:rPr>
        <w:t>)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5D41A4" w:rsidRPr="005D41A4">
        <w:t>https://github.com/nasouza2/Angular2B/tree/master/Video62</w:t>
      </w:r>
      <w:r w:rsidR="005D41A4">
        <w:t>.</w:t>
      </w:r>
    </w:p>
    <w:p w:rsidR="004A2E5F" w:rsidRDefault="004A2E5F" w:rsidP="003C219E">
      <w:pPr>
        <w:spacing w:line="360" w:lineRule="auto"/>
        <w:jc w:val="both"/>
      </w:pPr>
      <w:r>
        <w:tab/>
        <w:t>Ao carregar uma página, é realizado o dowloand de todos os arquivos que serão utilizados na aplicação; então quanto mais arquivos existirem, maior será o tempo para que a pagina seja redenrizada.</w:t>
      </w:r>
    </w:p>
    <w:p w:rsidR="004A2E5F" w:rsidRDefault="0099753F" w:rsidP="003C219E">
      <w:pPr>
        <w:spacing w:line="360" w:lineRule="auto"/>
        <w:jc w:val="both"/>
      </w:pPr>
      <w:r>
        <w:tab/>
        <w:t>As mudanças principais serão no app.routing.module.ts</w:t>
      </w:r>
      <w:r w:rsidR="008A61D0">
        <w:t>. Sempre que você fizer mudanças no carregamento dinâmico, pare o ng serve (caso ele esteja rodando) e execute ele novamente, após as alterações.</w:t>
      </w:r>
    </w:p>
    <w:p w:rsidR="008A61D0" w:rsidRDefault="00995131" w:rsidP="003C219E">
      <w:pPr>
        <w:spacing w:line="360" w:lineRule="auto"/>
        <w:jc w:val="both"/>
      </w:pPr>
      <w:r>
        <w:tab/>
        <w:t xml:space="preserve">Outro detalhe importante, é que o </w:t>
      </w:r>
      <w:r w:rsidR="0098468C">
        <w:t>módulo</w:t>
      </w:r>
      <w:r>
        <w:t xml:space="preserve"> que você implementou o </w:t>
      </w:r>
      <w:r w:rsidRPr="00CE3831">
        <w:rPr>
          <w:i/>
        </w:rPr>
        <w:t>loadChildren</w:t>
      </w:r>
      <w:r>
        <w:t xml:space="preserve"> não pode ser importado em nenhum outro lugar da aplicação.</w:t>
      </w:r>
    </w:p>
    <w:p w:rsidR="00CE3831" w:rsidRDefault="00CE3831" w:rsidP="003C219E">
      <w:pPr>
        <w:spacing w:line="360" w:lineRule="auto"/>
        <w:jc w:val="both"/>
      </w:pPr>
      <w:r>
        <w:tab/>
        <w:t xml:space="preserve">No arquivo de roteamento do seu </w:t>
      </w:r>
      <w:r w:rsidR="0098468C">
        <w:t>módulo</w:t>
      </w:r>
      <w:r>
        <w:t>, deixe vazio o caminho principal.</w:t>
      </w: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CE3831">
        <w:rPr>
          <w:lang w:val="en-US"/>
        </w:rPr>
        <w:t xml:space="preserve">- Em </w:t>
      </w:r>
      <w:r w:rsidRPr="005D41A4">
        <w:rPr>
          <w:i/>
          <w:lang w:val="en-US"/>
        </w:rPr>
        <w:t>app.routing.module.ts</w:t>
      </w:r>
      <w:r w:rsidRPr="00CE38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rimeiro passo: Inclua um novo path com o </w:t>
      </w:r>
      <w:r w:rsidR="0098468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ódulo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que deve ser executado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Use o loadChildren (que significa Carregar rotas filhas) e passe o caminho completo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 MÓDULO +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 classe que tem o módulo de funcionalidad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254093">
        <w:rPr>
          <w:lang w:val="en-US"/>
        </w:rPr>
        <w:t xml:space="preserve">- Em </w:t>
      </w:r>
      <w:r w:rsidRPr="00254093">
        <w:rPr>
          <w:i/>
          <w:lang w:val="en-US"/>
        </w:rPr>
        <w:t>cursos.routing.module.ts</w:t>
      </w:r>
      <w:r w:rsidRPr="00254093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/alun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gundo passo: Remova todos os imports do módulo que utilizará o loadChildren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Modul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254093" w:rsidRDefault="00CE3831" w:rsidP="003C219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  <w:t xml:space="preserve">- Em </w:t>
      </w:r>
      <w:r w:rsidRPr="00254093">
        <w:rPr>
          <w:i/>
          <w:lang w:val="en-US"/>
        </w:rPr>
        <w:t>cursos.routing.module.ts</w:t>
      </w:r>
      <w:r w:rsidRPr="00254093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Terceiro passo: Deixe vazio o caminho principal do seu módulo, pois ele já foi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formad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ompletamente no app.routing.module.ts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E3831" w:rsidRPr="003C219E" w:rsidRDefault="00CE3831" w:rsidP="003C219E">
      <w:pPr>
        <w:spacing w:line="360" w:lineRule="auto"/>
        <w:jc w:val="both"/>
      </w:pPr>
    </w:p>
    <w:p w:rsidR="003C219E" w:rsidRPr="003C219E" w:rsidRDefault="00B4469D" w:rsidP="00B4469D">
      <w:pPr>
        <w:spacing w:line="360" w:lineRule="auto"/>
        <w:jc w:val="both"/>
      </w:pPr>
      <w:r w:rsidRPr="00B4469D">
        <w:rPr>
          <w:b/>
        </w:rPr>
        <w:t>OBS</w:t>
      </w:r>
      <w:r>
        <w:t xml:space="preserve">: </w:t>
      </w:r>
      <w:r w:rsidR="005D41A4">
        <w:t>Sempre que você for utilizar loadChildren, mantenha um padrão para as classes.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3 VÍDEO #63: ROTAS: TELA DE </w:t>
      </w:r>
      <w:r w:rsidRPr="003C219E">
        <w:rPr>
          <w:b/>
          <w:i/>
        </w:rPr>
        <w:t>LOGIN</w:t>
      </w:r>
      <w:r w:rsidRPr="003C219E">
        <w:rPr>
          <w:b/>
        </w:rPr>
        <w:t xml:space="preserve"> E COMO NÃO MOSTAR O MENU (</w:t>
      </w:r>
      <w:r w:rsidRPr="003C219E">
        <w:rPr>
          <w:b/>
          <w:i/>
        </w:rPr>
        <w:t>NAVBAR</w:t>
      </w:r>
      <w:r w:rsidRPr="003C219E">
        <w:rPr>
          <w:b/>
        </w:rPr>
        <w:t>)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CB4343" w:rsidRPr="00CB4343">
        <w:t>https://github.com/nasouza2/Angular2B/tree/master/Video63</w:t>
      </w:r>
      <w:r w:rsidR="00CB4343">
        <w:t>.</w:t>
      </w:r>
    </w:p>
    <w:p w:rsidR="003C219E" w:rsidRDefault="00484C4F" w:rsidP="003C219E">
      <w:pPr>
        <w:spacing w:line="360" w:lineRule="auto"/>
        <w:jc w:val="both"/>
      </w:pPr>
      <w:r>
        <w:tab/>
        <w:t xml:space="preserve">Em login.component.html, foram criados os campos </w:t>
      </w:r>
      <w:r w:rsidR="00CB4343">
        <w:t>Usuário</w:t>
      </w:r>
      <w:r>
        <w:t xml:space="preserve"> e Senha e o botão Entrar: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Usuário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ssword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enha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waves-effect waves-ligh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on"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azerLogin()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ogin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terial-icons right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ntrar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 </w:t>
      </w:r>
    </w:p>
    <w:p w:rsidR="00484C4F" w:rsidRDefault="00484C4F" w:rsidP="003C219E">
      <w:pPr>
        <w:spacing w:line="360" w:lineRule="auto"/>
        <w:jc w:val="both"/>
      </w:pPr>
    </w:p>
    <w:p w:rsidR="00484C4F" w:rsidRDefault="00484C4F" w:rsidP="003C219E">
      <w:pPr>
        <w:spacing w:line="360" w:lineRule="auto"/>
        <w:jc w:val="both"/>
      </w:pPr>
      <w:r>
        <w:tab/>
        <w:t xml:space="preserve">- Criado o serviço </w:t>
      </w:r>
      <w:r w:rsidRPr="00CB4343">
        <w:rPr>
          <w:i/>
        </w:rPr>
        <w:t>auth.service.ts</w:t>
      </w:r>
      <w:r>
        <w:t xml:space="preserve"> para autenticar o usuário e para mostrar o menu apenas se o usuário está autenticad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usuario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ew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(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autenti</w:t>
      </w:r>
      <w:r w:rsidRPr="00F841E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r o usuári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azerLogi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usuario@email.com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nh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123456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84C4F" w:rsidRDefault="00484C4F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m </w:t>
      </w:r>
      <w:r w:rsidRPr="00CB4343">
        <w:rPr>
          <w:i/>
        </w:rPr>
        <w:t>app.component.ts</w:t>
      </w:r>
      <w:r>
        <w:t>, criamos o método para mostr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auth.servic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root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html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css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841E8" w:rsidRDefault="00F841E8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 no </w:t>
      </w:r>
      <w:r w:rsidRPr="00CB4343">
        <w:rPr>
          <w:i/>
        </w:rPr>
        <w:t>app.component</w:t>
      </w:r>
      <w:r w:rsidR="00CB4343">
        <w:rPr>
          <w:i/>
        </w:rPr>
        <w:t>.html</w:t>
      </w:r>
      <w:r>
        <w:t xml:space="preserve"> foi adicionada a diretiva </w:t>
      </w:r>
      <w:r w:rsidRPr="00CB4343">
        <w:rPr>
          <w:i/>
        </w:rPr>
        <w:t>ngIf</w:t>
      </w:r>
      <w:r>
        <w:t xml:space="preserve"> para apresent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Menu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alunos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Alun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2C3287">
      <w:pPr>
        <w:shd w:val="clear" w:color="auto" w:fill="1E1E1E"/>
        <w:spacing w:after="0" w:line="238" w:lineRule="atLeast"/>
        <w:rPr>
          <w:lang w:val="en-US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lastRenderedPageBreak/>
        <w:t xml:space="preserve">74 VÍDEO #64: USANDO GUARDA DE ROTAS </w:t>
      </w:r>
      <w:r w:rsidRPr="005734C7">
        <w:rPr>
          <w:b/>
          <w:i/>
        </w:rPr>
        <w:t>CANACTIVATE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71667E" w:rsidRPr="0071667E">
        <w:t>https://github.com/nasouza2/Angular2B/tree/master/Video64</w:t>
      </w:r>
      <w:r w:rsidR="0071667E">
        <w:t>.</w:t>
      </w:r>
    </w:p>
    <w:p w:rsidR="00B31E24" w:rsidRDefault="00B31E24" w:rsidP="003C219E">
      <w:pPr>
        <w:spacing w:line="360" w:lineRule="auto"/>
        <w:jc w:val="both"/>
      </w:pPr>
      <w:r>
        <w:tab/>
        <w:t>A ideia é não deixar o usuário acessar os menus, caso ele não esteja autenticado. Guarda de rota é um tipo de serviço que implementa um determinado método, que o Angular reconhece que esse método será utilizado como guarda de rota.</w:t>
      </w:r>
    </w:p>
    <w:p w:rsidR="00B31E24" w:rsidRDefault="00B31E24" w:rsidP="003C219E">
      <w:pPr>
        <w:spacing w:line="360" w:lineRule="auto"/>
        <w:jc w:val="both"/>
      </w:pPr>
      <w:r>
        <w:tab/>
        <w:t xml:space="preserve">O que indica se um serviço é mesmo um guarda de rota, é a implementação de </w:t>
      </w:r>
      <w:r w:rsidRPr="00B31E24">
        <w:rPr>
          <w:i/>
        </w:rPr>
        <w:t>CanActivat</w:t>
      </w:r>
      <w:r>
        <w:rPr>
          <w:i/>
        </w:rPr>
        <w:t>e</w:t>
      </w:r>
      <w:r>
        <w:t>:</w:t>
      </w:r>
    </w:p>
    <w:p w:rsidR="00B31E24" w:rsidRPr="00B31E24" w:rsidRDefault="00B31E24" w:rsidP="00B31E24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 xml:space="preserve">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Guard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ctivatedRou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o estado d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="0005381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a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B31E24" w:rsidRPr="00254093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não traz a rota do login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B31E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C3287" w:rsidRDefault="002C3287" w:rsidP="003C219E">
      <w:pPr>
        <w:spacing w:line="360" w:lineRule="auto"/>
        <w:jc w:val="both"/>
      </w:pPr>
    </w:p>
    <w:p w:rsidR="00B31E24" w:rsidRDefault="00EB346A" w:rsidP="003C219E">
      <w:pPr>
        <w:spacing w:line="360" w:lineRule="auto"/>
        <w:jc w:val="both"/>
      </w:pPr>
      <w:r>
        <w:tab/>
      </w:r>
      <w:r w:rsidR="00010D8C">
        <w:t>- Aplicando a guarda de rota e</w:t>
      </w:r>
      <w:r w:rsidR="00B21A61">
        <w:t>m app.routing.module.ts: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F42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B21A61" w:rsidRDefault="00B21A61" w:rsidP="003C219E">
      <w:pPr>
        <w:spacing w:line="360" w:lineRule="auto"/>
        <w:jc w:val="both"/>
      </w:pPr>
    </w:p>
    <w:p w:rsidR="00F42CA7" w:rsidRDefault="00F42CA7" w:rsidP="003C219E">
      <w:pPr>
        <w:spacing w:line="360" w:lineRule="auto"/>
        <w:jc w:val="both"/>
      </w:pPr>
      <w:r>
        <w:tab/>
        <w:t xml:space="preserve">Como o </w:t>
      </w:r>
      <w:r w:rsidRPr="001C5227">
        <w:rPr>
          <w:i/>
        </w:rPr>
        <w:t>AuthGuard</w:t>
      </w:r>
      <w:r>
        <w:t xml:space="preserve"> é do tipo </w:t>
      </w:r>
      <w:r w:rsidRPr="001C5227">
        <w:rPr>
          <w:i/>
        </w:rPr>
        <w:t>@Injectable</w:t>
      </w:r>
      <w:r>
        <w:t>, precisamos injetar ele no ap</w:t>
      </w:r>
      <w:r w:rsidR="00D348C6">
        <w:t>p.module.ts, para que ele fique disponível para toda a aplicação:</w:t>
      </w:r>
    </w:p>
    <w:p w:rsidR="00F42CA7" w:rsidRPr="00F42CA7" w:rsidRDefault="00F42CA7" w:rsidP="00F42CA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lastRenderedPageBreak/>
        <w:t>providers: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Service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F42CA7" w:rsidRPr="003C219E" w:rsidRDefault="00F42CA7" w:rsidP="003C219E">
      <w:pPr>
        <w:spacing w:line="360" w:lineRule="auto"/>
        <w:jc w:val="both"/>
      </w:pPr>
    </w:p>
    <w:p w:rsid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5 VÍDEO #65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ACTIVATECHILD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9459CD" w:rsidRPr="009459CD">
        <w:t>https://github.com/nasouza2/Angular2B/tree/master/Video65</w:t>
      </w:r>
      <w:r w:rsidR="009459CD">
        <w:t>.</w:t>
      </w:r>
    </w:p>
    <w:p w:rsidR="003C219E" w:rsidRDefault="004A7F58" w:rsidP="003C219E">
      <w:pPr>
        <w:spacing w:line="360" w:lineRule="auto"/>
        <w:jc w:val="both"/>
      </w:pPr>
      <w:r>
        <w:tab/>
        <w:t>Ao criar um projeto, você pode criar um guarda de rota filha genérico</w:t>
      </w:r>
      <w:r w:rsidR="008612DF">
        <w:t xml:space="preserve"> ou um para cada módulo. Esse</w:t>
      </w:r>
      <w:r>
        <w:t xml:space="preserve"> guarda de rota filha deve ser usado para controlar o acesso a determinadas partes da aplicação, por exemplo, um usuário só pode acessar o menu de consultas, mas não pode acessar um menu de inclusão.</w:t>
      </w:r>
    </w:p>
    <w:p w:rsidR="004A7F58" w:rsidRDefault="004A7F58" w:rsidP="003C219E">
      <w:pPr>
        <w:spacing w:line="360" w:lineRule="auto"/>
        <w:jc w:val="both"/>
      </w:pPr>
      <w:r>
        <w:tab/>
        <w:t>Se você qui</w:t>
      </w:r>
      <w:r w:rsidR="0098468C">
        <w:t>ser que o guarda de rotas seja executado para todas as rotas, inclusive para o componente Pai, então você declara o guarda de rotas dentro do app.routing.module.ts; se você quiser apenas as rotas filhas, não incluindo o componente pai, então você coloca o guarda dentro do módulo de rotas do seu módulo.</w:t>
      </w:r>
    </w:p>
    <w:p w:rsidR="009459CD" w:rsidRDefault="009459CD" w:rsidP="003C219E">
      <w:pPr>
        <w:spacing w:line="360" w:lineRule="auto"/>
        <w:jc w:val="both"/>
      </w:pPr>
      <w:r>
        <w:tab/>
        <w:t xml:space="preserve">A forma de se criar um guarda de rotas filhas, é semelhante a criação de guarda de rotas; a diferença é que usamos o </w:t>
      </w:r>
      <w:r w:rsidRPr="009459CD">
        <w:rPr>
          <w:i/>
        </w:rPr>
        <w:t>CanActivateChild</w:t>
      </w:r>
      <w:r>
        <w:t>.</w:t>
      </w:r>
    </w:p>
    <w:p w:rsidR="009459CD" w:rsidRDefault="009459CD" w:rsidP="003C219E">
      <w:pPr>
        <w:spacing w:line="360" w:lineRule="auto"/>
        <w:jc w:val="both"/>
      </w:pPr>
    </w:p>
    <w:sectPr w:rsidR="009459CD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E7" w:rsidRDefault="006522E7" w:rsidP="00DF067D">
      <w:pPr>
        <w:spacing w:after="0" w:line="240" w:lineRule="auto"/>
      </w:pPr>
      <w:r>
        <w:separator/>
      </w:r>
    </w:p>
  </w:endnote>
  <w:endnote w:type="continuationSeparator" w:id="1">
    <w:p w:rsidR="006522E7" w:rsidRDefault="006522E7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E7" w:rsidRDefault="006522E7" w:rsidP="00DF067D">
      <w:pPr>
        <w:spacing w:after="0" w:line="240" w:lineRule="auto"/>
      </w:pPr>
      <w:r>
        <w:separator/>
      </w:r>
    </w:p>
  </w:footnote>
  <w:footnote w:type="continuationSeparator" w:id="1">
    <w:p w:rsidR="006522E7" w:rsidRDefault="006522E7" w:rsidP="00DF067D">
      <w:pPr>
        <w:spacing w:after="0" w:line="240" w:lineRule="auto"/>
      </w:pPr>
      <w:r>
        <w:continuationSeparator/>
      </w:r>
    </w:p>
  </w:footnote>
  <w:footnote w:id="2">
    <w:p w:rsidR="004A7F58" w:rsidRPr="003A4FDB" w:rsidRDefault="004A7F58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4A7F58" w:rsidRDefault="004A7F58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4A7F58" w:rsidRPr="00C74829" w:rsidRDefault="004A7F58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D8C"/>
    <w:rsid w:val="00010E09"/>
    <w:rsid w:val="0002182E"/>
    <w:rsid w:val="00021B38"/>
    <w:rsid w:val="00023C5C"/>
    <w:rsid w:val="00051538"/>
    <w:rsid w:val="00051F44"/>
    <w:rsid w:val="0005381F"/>
    <w:rsid w:val="00055596"/>
    <w:rsid w:val="00061736"/>
    <w:rsid w:val="0006385D"/>
    <w:rsid w:val="00065E27"/>
    <w:rsid w:val="00070A6F"/>
    <w:rsid w:val="00071C48"/>
    <w:rsid w:val="00080ADA"/>
    <w:rsid w:val="00084B3E"/>
    <w:rsid w:val="00090BA3"/>
    <w:rsid w:val="000923D9"/>
    <w:rsid w:val="0009529E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F192B"/>
    <w:rsid w:val="000F6A04"/>
    <w:rsid w:val="001106EF"/>
    <w:rsid w:val="0011641D"/>
    <w:rsid w:val="0011662A"/>
    <w:rsid w:val="001237A2"/>
    <w:rsid w:val="00123D82"/>
    <w:rsid w:val="00133D6C"/>
    <w:rsid w:val="001345B1"/>
    <w:rsid w:val="0013579A"/>
    <w:rsid w:val="001474DC"/>
    <w:rsid w:val="0014789A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C2ABD"/>
    <w:rsid w:val="001C5227"/>
    <w:rsid w:val="001C70F5"/>
    <w:rsid w:val="001D6761"/>
    <w:rsid w:val="001E06BA"/>
    <w:rsid w:val="001E19CF"/>
    <w:rsid w:val="001E5CF6"/>
    <w:rsid w:val="001E6380"/>
    <w:rsid w:val="001E6810"/>
    <w:rsid w:val="001F77D6"/>
    <w:rsid w:val="002054AD"/>
    <w:rsid w:val="002069DF"/>
    <w:rsid w:val="002078F0"/>
    <w:rsid w:val="00212DDF"/>
    <w:rsid w:val="0022061E"/>
    <w:rsid w:val="00223BBE"/>
    <w:rsid w:val="00225579"/>
    <w:rsid w:val="00226B98"/>
    <w:rsid w:val="00226E99"/>
    <w:rsid w:val="00227FA1"/>
    <w:rsid w:val="00233E4A"/>
    <w:rsid w:val="00240C5B"/>
    <w:rsid w:val="00245BFD"/>
    <w:rsid w:val="00251673"/>
    <w:rsid w:val="00251A63"/>
    <w:rsid w:val="00254093"/>
    <w:rsid w:val="00255260"/>
    <w:rsid w:val="00255BC2"/>
    <w:rsid w:val="00256139"/>
    <w:rsid w:val="00256258"/>
    <w:rsid w:val="0026019F"/>
    <w:rsid w:val="00262D0F"/>
    <w:rsid w:val="00263409"/>
    <w:rsid w:val="0027229E"/>
    <w:rsid w:val="002752F4"/>
    <w:rsid w:val="00283D56"/>
    <w:rsid w:val="00290C48"/>
    <w:rsid w:val="00293742"/>
    <w:rsid w:val="00293A6A"/>
    <w:rsid w:val="002952BF"/>
    <w:rsid w:val="00295BA4"/>
    <w:rsid w:val="00296DEB"/>
    <w:rsid w:val="00296EE5"/>
    <w:rsid w:val="002B6040"/>
    <w:rsid w:val="002B7213"/>
    <w:rsid w:val="002C3287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11235"/>
    <w:rsid w:val="00322E14"/>
    <w:rsid w:val="00324129"/>
    <w:rsid w:val="00330FA9"/>
    <w:rsid w:val="0034625C"/>
    <w:rsid w:val="0035182A"/>
    <w:rsid w:val="00354C02"/>
    <w:rsid w:val="0035593B"/>
    <w:rsid w:val="00356643"/>
    <w:rsid w:val="00356CE3"/>
    <w:rsid w:val="00360C3A"/>
    <w:rsid w:val="00365EEF"/>
    <w:rsid w:val="00371347"/>
    <w:rsid w:val="00380EB8"/>
    <w:rsid w:val="00383B20"/>
    <w:rsid w:val="00386ACD"/>
    <w:rsid w:val="003904D6"/>
    <w:rsid w:val="003A4FDB"/>
    <w:rsid w:val="003B191B"/>
    <w:rsid w:val="003B33D6"/>
    <w:rsid w:val="003B61E3"/>
    <w:rsid w:val="003C219E"/>
    <w:rsid w:val="003C7029"/>
    <w:rsid w:val="003D0193"/>
    <w:rsid w:val="003D33CA"/>
    <w:rsid w:val="003D490D"/>
    <w:rsid w:val="003F273F"/>
    <w:rsid w:val="003F5138"/>
    <w:rsid w:val="003F597C"/>
    <w:rsid w:val="003F7BB0"/>
    <w:rsid w:val="004017A1"/>
    <w:rsid w:val="0041239D"/>
    <w:rsid w:val="00415A7E"/>
    <w:rsid w:val="004200A6"/>
    <w:rsid w:val="00420653"/>
    <w:rsid w:val="00421BF0"/>
    <w:rsid w:val="00424795"/>
    <w:rsid w:val="00424E07"/>
    <w:rsid w:val="0042669C"/>
    <w:rsid w:val="004273D7"/>
    <w:rsid w:val="0042752A"/>
    <w:rsid w:val="00427B4F"/>
    <w:rsid w:val="004310C8"/>
    <w:rsid w:val="004312A5"/>
    <w:rsid w:val="0043596C"/>
    <w:rsid w:val="004446E5"/>
    <w:rsid w:val="004635AF"/>
    <w:rsid w:val="00472D9D"/>
    <w:rsid w:val="00474247"/>
    <w:rsid w:val="00484C4F"/>
    <w:rsid w:val="00485AC3"/>
    <w:rsid w:val="004902CF"/>
    <w:rsid w:val="00490628"/>
    <w:rsid w:val="004945D3"/>
    <w:rsid w:val="0049777A"/>
    <w:rsid w:val="004978A4"/>
    <w:rsid w:val="004A2C90"/>
    <w:rsid w:val="004A2E5F"/>
    <w:rsid w:val="004A3EE3"/>
    <w:rsid w:val="004A7269"/>
    <w:rsid w:val="004A7F58"/>
    <w:rsid w:val="004B4793"/>
    <w:rsid w:val="004C4B8F"/>
    <w:rsid w:val="004D23D2"/>
    <w:rsid w:val="004D723E"/>
    <w:rsid w:val="004E6691"/>
    <w:rsid w:val="004F0333"/>
    <w:rsid w:val="00500EB3"/>
    <w:rsid w:val="00504E3D"/>
    <w:rsid w:val="005067DF"/>
    <w:rsid w:val="0051536B"/>
    <w:rsid w:val="00517937"/>
    <w:rsid w:val="00525995"/>
    <w:rsid w:val="005301EC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14D"/>
    <w:rsid w:val="00562C9A"/>
    <w:rsid w:val="005642C7"/>
    <w:rsid w:val="00567304"/>
    <w:rsid w:val="005717DF"/>
    <w:rsid w:val="005734C7"/>
    <w:rsid w:val="00581FE2"/>
    <w:rsid w:val="00584513"/>
    <w:rsid w:val="005853F1"/>
    <w:rsid w:val="0059274F"/>
    <w:rsid w:val="005A0203"/>
    <w:rsid w:val="005B3EB9"/>
    <w:rsid w:val="005B51AB"/>
    <w:rsid w:val="005B530F"/>
    <w:rsid w:val="005B5921"/>
    <w:rsid w:val="005C209C"/>
    <w:rsid w:val="005C2C97"/>
    <w:rsid w:val="005C7AD3"/>
    <w:rsid w:val="005D35B9"/>
    <w:rsid w:val="005D41A4"/>
    <w:rsid w:val="005E7213"/>
    <w:rsid w:val="005F2336"/>
    <w:rsid w:val="005F6151"/>
    <w:rsid w:val="0060337C"/>
    <w:rsid w:val="0063347B"/>
    <w:rsid w:val="00643278"/>
    <w:rsid w:val="0064624A"/>
    <w:rsid w:val="00651B8C"/>
    <w:rsid w:val="006522E7"/>
    <w:rsid w:val="00661C7F"/>
    <w:rsid w:val="00662E95"/>
    <w:rsid w:val="00670423"/>
    <w:rsid w:val="00681D23"/>
    <w:rsid w:val="00691478"/>
    <w:rsid w:val="006942BE"/>
    <w:rsid w:val="00696EDC"/>
    <w:rsid w:val="006A0994"/>
    <w:rsid w:val="006A0DCC"/>
    <w:rsid w:val="006C6810"/>
    <w:rsid w:val="006D2E78"/>
    <w:rsid w:val="006D7820"/>
    <w:rsid w:val="006E0394"/>
    <w:rsid w:val="006E1970"/>
    <w:rsid w:val="006E60C4"/>
    <w:rsid w:val="006F5F5B"/>
    <w:rsid w:val="007009B8"/>
    <w:rsid w:val="007021AD"/>
    <w:rsid w:val="007026F9"/>
    <w:rsid w:val="00702C50"/>
    <w:rsid w:val="007061C3"/>
    <w:rsid w:val="007101EA"/>
    <w:rsid w:val="0071667E"/>
    <w:rsid w:val="00720E0F"/>
    <w:rsid w:val="00720F83"/>
    <w:rsid w:val="00723031"/>
    <w:rsid w:val="00730480"/>
    <w:rsid w:val="00736730"/>
    <w:rsid w:val="0073684E"/>
    <w:rsid w:val="00737D3F"/>
    <w:rsid w:val="00752938"/>
    <w:rsid w:val="00760FF5"/>
    <w:rsid w:val="007702FD"/>
    <w:rsid w:val="00771502"/>
    <w:rsid w:val="0078178F"/>
    <w:rsid w:val="007827AA"/>
    <w:rsid w:val="00784CAC"/>
    <w:rsid w:val="0078565E"/>
    <w:rsid w:val="007903CF"/>
    <w:rsid w:val="00793822"/>
    <w:rsid w:val="0079553B"/>
    <w:rsid w:val="00795CC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4EB0"/>
    <w:rsid w:val="007E65BF"/>
    <w:rsid w:val="007F0979"/>
    <w:rsid w:val="007F3CFC"/>
    <w:rsid w:val="00800D84"/>
    <w:rsid w:val="00806DDE"/>
    <w:rsid w:val="00810871"/>
    <w:rsid w:val="00811CC7"/>
    <w:rsid w:val="00812089"/>
    <w:rsid w:val="00812FA9"/>
    <w:rsid w:val="008202AA"/>
    <w:rsid w:val="0082077C"/>
    <w:rsid w:val="00822A44"/>
    <w:rsid w:val="008276C4"/>
    <w:rsid w:val="00830980"/>
    <w:rsid w:val="0083144B"/>
    <w:rsid w:val="00831588"/>
    <w:rsid w:val="00835542"/>
    <w:rsid w:val="008534D5"/>
    <w:rsid w:val="00854408"/>
    <w:rsid w:val="00857600"/>
    <w:rsid w:val="008612DF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A22F8"/>
    <w:rsid w:val="008A61D0"/>
    <w:rsid w:val="008C2BBD"/>
    <w:rsid w:val="008C2F46"/>
    <w:rsid w:val="008D370F"/>
    <w:rsid w:val="008E4138"/>
    <w:rsid w:val="008E76CA"/>
    <w:rsid w:val="008F2A8E"/>
    <w:rsid w:val="009036AE"/>
    <w:rsid w:val="00904173"/>
    <w:rsid w:val="00907D20"/>
    <w:rsid w:val="009114D2"/>
    <w:rsid w:val="00916101"/>
    <w:rsid w:val="00923B4D"/>
    <w:rsid w:val="00932275"/>
    <w:rsid w:val="00933F40"/>
    <w:rsid w:val="00943130"/>
    <w:rsid w:val="009459CD"/>
    <w:rsid w:val="009525CB"/>
    <w:rsid w:val="00970DE0"/>
    <w:rsid w:val="00981C50"/>
    <w:rsid w:val="0098468C"/>
    <w:rsid w:val="00984C4F"/>
    <w:rsid w:val="0098526A"/>
    <w:rsid w:val="00995131"/>
    <w:rsid w:val="0099753F"/>
    <w:rsid w:val="009A0CE0"/>
    <w:rsid w:val="009A4552"/>
    <w:rsid w:val="009B67F6"/>
    <w:rsid w:val="009B6BB7"/>
    <w:rsid w:val="009C0E67"/>
    <w:rsid w:val="009C539A"/>
    <w:rsid w:val="009D2406"/>
    <w:rsid w:val="009D7154"/>
    <w:rsid w:val="009E4C4E"/>
    <w:rsid w:val="009F216B"/>
    <w:rsid w:val="009F5F37"/>
    <w:rsid w:val="00A01DBA"/>
    <w:rsid w:val="00A07491"/>
    <w:rsid w:val="00A175A0"/>
    <w:rsid w:val="00A36766"/>
    <w:rsid w:val="00A41CDE"/>
    <w:rsid w:val="00A42EF3"/>
    <w:rsid w:val="00A44229"/>
    <w:rsid w:val="00A46AF2"/>
    <w:rsid w:val="00A508CD"/>
    <w:rsid w:val="00A52683"/>
    <w:rsid w:val="00A55464"/>
    <w:rsid w:val="00A578C0"/>
    <w:rsid w:val="00A57FC7"/>
    <w:rsid w:val="00A60FA0"/>
    <w:rsid w:val="00A61252"/>
    <w:rsid w:val="00A66639"/>
    <w:rsid w:val="00A66D12"/>
    <w:rsid w:val="00A702EF"/>
    <w:rsid w:val="00A70561"/>
    <w:rsid w:val="00A70CA2"/>
    <w:rsid w:val="00A74A84"/>
    <w:rsid w:val="00A76380"/>
    <w:rsid w:val="00A82966"/>
    <w:rsid w:val="00A841C3"/>
    <w:rsid w:val="00A85986"/>
    <w:rsid w:val="00A92070"/>
    <w:rsid w:val="00A93DE3"/>
    <w:rsid w:val="00AA0F2E"/>
    <w:rsid w:val="00AA13BE"/>
    <w:rsid w:val="00AA217A"/>
    <w:rsid w:val="00AA2813"/>
    <w:rsid w:val="00AA47DE"/>
    <w:rsid w:val="00AB201A"/>
    <w:rsid w:val="00AB5ABC"/>
    <w:rsid w:val="00AC0D14"/>
    <w:rsid w:val="00AC3917"/>
    <w:rsid w:val="00AC66EA"/>
    <w:rsid w:val="00AC6B05"/>
    <w:rsid w:val="00AD0309"/>
    <w:rsid w:val="00AD478D"/>
    <w:rsid w:val="00AD69A0"/>
    <w:rsid w:val="00AE0E54"/>
    <w:rsid w:val="00AE1258"/>
    <w:rsid w:val="00AE14E9"/>
    <w:rsid w:val="00AF281F"/>
    <w:rsid w:val="00AF42E8"/>
    <w:rsid w:val="00AF6C3E"/>
    <w:rsid w:val="00AF6C5B"/>
    <w:rsid w:val="00B0234D"/>
    <w:rsid w:val="00B0718D"/>
    <w:rsid w:val="00B07C3A"/>
    <w:rsid w:val="00B14A51"/>
    <w:rsid w:val="00B20F32"/>
    <w:rsid w:val="00B21A61"/>
    <w:rsid w:val="00B31E24"/>
    <w:rsid w:val="00B32EA0"/>
    <w:rsid w:val="00B4469D"/>
    <w:rsid w:val="00B51A2D"/>
    <w:rsid w:val="00B52B9D"/>
    <w:rsid w:val="00B548C7"/>
    <w:rsid w:val="00B738CA"/>
    <w:rsid w:val="00B743A1"/>
    <w:rsid w:val="00B85CC2"/>
    <w:rsid w:val="00B93EFA"/>
    <w:rsid w:val="00B978A9"/>
    <w:rsid w:val="00B97EC1"/>
    <w:rsid w:val="00BA1295"/>
    <w:rsid w:val="00BA6CA0"/>
    <w:rsid w:val="00BB75CB"/>
    <w:rsid w:val="00BC6651"/>
    <w:rsid w:val="00BD10F5"/>
    <w:rsid w:val="00BD5219"/>
    <w:rsid w:val="00BD7F1A"/>
    <w:rsid w:val="00BE1D21"/>
    <w:rsid w:val="00BE418F"/>
    <w:rsid w:val="00BF6E81"/>
    <w:rsid w:val="00C10A58"/>
    <w:rsid w:val="00C15254"/>
    <w:rsid w:val="00C204E3"/>
    <w:rsid w:val="00C21CD0"/>
    <w:rsid w:val="00C21EF0"/>
    <w:rsid w:val="00C27706"/>
    <w:rsid w:val="00C41FB8"/>
    <w:rsid w:val="00C500F4"/>
    <w:rsid w:val="00C50588"/>
    <w:rsid w:val="00C50C82"/>
    <w:rsid w:val="00C5560C"/>
    <w:rsid w:val="00C66501"/>
    <w:rsid w:val="00C679BA"/>
    <w:rsid w:val="00C70739"/>
    <w:rsid w:val="00C74829"/>
    <w:rsid w:val="00C77B36"/>
    <w:rsid w:val="00C80774"/>
    <w:rsid w:val="00C873AE"/>
    <w:rsid w:val="00C90B21"/>
    <w:rsid w:val="00C9311B"/>
    <w:rsid w:val="00C94DED"/>
    <w:rsid w:val="00CA1C82"/>
    <w:rsid w:val="00CA23AE"/>
    <w:rsid w:val="00CA28F5"/>
    <w:rsid w:val="00CA3724"/>
    <w:rsid w:val="00CB4343"/>
    <w:rsid w:val="00CC17C2"/>
    <w:rsid w:val="00CD0107"/>
    <w:rsid w:val="00CD18D8"/>
    <w:rsid w:val="00CD6D6F"/>
    <w:rsid w:val="00CE0CB2"/>
    <w:rsid w:val="00CE3831"/>
    <w:rsid w:val="00CE697D"/>
    <w:rsid w:val="00CE6C82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2A85"/>
    <w:rsid w:val="00D1614C"/>
    <w:rsid w:val="00D202B5"/>
    <w:rsid w:val="00D21E18"/>
    <w:rsid w:val="00D27ED1"/>
    <w:rsid w:val="00D31F7C"/>
    <w:rsid w:val="00D348C6"/>
    <w:rsid w:val="00D35144"/>
    <w:rsid w:val="00D370EE"/>
    <w:rsid w:val="00D37DF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3D1"/>
    <w:rsid w:val="00D874F7"/>
    <w:rsid w:val="00DC35BF"/>
    <w:rsid w:val="00DC4297"/>
    <w:rsid w:val="00DC7961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54685"/>
    <w:rsid w:val="00E640B1"/>
    <w:rsid w:val="00E669AD"/>
    <w:rsid w:val="00E75B98"/>
    <w:rsid w:val="00E87E77"/>
    <w:rsid w:val="00E93B51"/>
    <w:rsid w:val="00EA09BA"/>
    <w:rsid w:val="00EB1A3D"/>
    <w:rsid w:val="00EB346A"/>
    <w:rsid w:val="00EB610A"/>
    <w:rsid w:val="00EC3086"/>
    <w:rsid w:val="00EC3FA2"/>
    <w:rsid w:val="00EC42A6"/>
    <w:rsid w:val="00EC7F17"/>
    <w:rsid w:val="00ED0141"/>
    <w:rsid w:val="00ED7AEB"/>
    <w:rsid w:val="00EE10FB"/>
    <w:rsid w:val="00EE1ED1"/>
    <w:rsid w:val="00EE3142"/>
    <w:rsid w:val="00EE3A49"/>
    <w:rsid w:val="00EE63A2"/>
    <w:rsid w:val="00EF3F8E"/>
    <w:rsid w:val="00EF5F6D"/>
    <w:rsid w:val="00EF62ED"/>
    <w:rsid w:val="00F00DA4"/>
    <w:rsid w:val="00F04A49"/>
    <w:rsid w:val="00F06415"/>
    <w:rsid w:val="00F07D45"/>
    <w:rsid w:val="00F07E67"/>
    <w:rsid w:val="00F13BEC"/>
    <w:rsid w:val="00F144FF"/>
    <w:rsid w:val="00F24543"/>
    <w:rsid w:val="00F27E85"/>
    <w:rsid w:val="00F36240"/>
    <w:rsid w:val="00F42CA7"/>
    <w:rsid w:val="00F44000"/>
    <w:rsid w:val="00F4440E"/>
    <w:rsid w:val="00F4791B"/>
    <w:rsid w:val="00F53105"/>
    <w:rsid w:val="00F743A0"/>
    <w:rsid w:val="00F838C9"/>
    <w:rsid w:val="00F841E8"/>
    <w:rsid w:val="00F94823"/>
    <w:rsid w:val="00F959A0"/>
    <w:rsid w:val="00FA2A70"/>
    <w:rsid w:val="00FA2EB9"/>
    <w:rsid w:val="00FC3CF9"/>
    <w:rsid w:val="00FC5671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9E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2</Pages>
  <Words>16307</Words>
  <Characters>88060</Characters>
  <Application>Microsoft Office Word</Application>
  <DocSecurity>0</DocSecurity>
  <Lines>733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71</cp:revision>
  <dcterms:created xsi:type="dcterms:W3CDTF">2017-06-22T00:12:00Z</dcterms:created>
  <dcterms:modified xsi:type="dcterms:W3CDTF">2017-06-25T22:52:00Z</dcterms:modified>
</cp:coreProperties>
</file>